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b4889324-b08e-4f81-afba-9bac16e2693d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aa220cc8-66d3-43de-b396-4b887e817c63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b4889324-b08e-4f81-afba-9bac16e2693d" /><Relationship Type="http://schemas.openxmlformats.org/officeDocument/2006/relationships/aFChunk" Target="/word/afchunk2.dat" Id="AltChunkId-aa220cc8-66d3-43de-b396-4b887e817c63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